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56D6B" w14:textId="77777777" w:rsidR="008C4EB8" w:rsidRPr="0091654D" w:rsidRDefault="008C4EB8" w:rsidP="0051708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4DC38347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14:paraId="609019B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14:paraId="1337D3BB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Cs/>
          <w:sz w:val="28"/>
          <w:szCs w:val="28"/>
        </w:rPr>
        <w:t>Кафедра «</w:t>
      </w:r>
      <w:r w:rsidRPr="00D86E3C">
        <w:rPr>
          <w:rFonts w:ascii="Times New Roman" w:hAnsi="Times New Roman" w:cs="Times New Roman"/>
          <w:b/>
          <w:bCs/>
          <w:sz w:val="28"/>
          <w:szCs w:val="28"/>
        </w:rPr>
        <w:t>Системы обработки информации и управления</w:t>
      </w:r>
      <w:r w:rsidRPr="0091654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C27AA2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7808D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B8A0C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2BCC9E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55B692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9CB8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12586D" w14:textId="6EFB0E5A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EF146E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интернет-приложений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6717BFA" w14:textId="638A32CD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EF146E">
        <w:rPr>
          <w:rFonts w:ascii="Times New Roman" w:hAnsi="Times New Roman" w:cs="Times New Roman"/>
          <w:color w:val="000000"/>
          <w:sz w:val="28"/>
          <w:szCs w:val="28"/>
        </w:rPr>
        <w:t>рубежному контролю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024E4" w:rsidRPr="0091654D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4118DDD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203BAED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42701EC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37817CE6" w14:textId="77777777" w:rsidR="008C4EB8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DA145F0" w14:textId="77777777" w:rsidR="00AD787A" w:rsidRPr="0091654D" w:rsidRDefault="00AD787A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2F0505D8" w14:textId="77777777" w:rsidR="008C4EB8" w:rsidRPr="0091654D" w:rsidRDefault="008C4EB8" w:rsidP="00AD787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EBDFA78" w14:textId="77777777" w:rsidR="008C4EB8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</w:t>
      </w:r>
    </w:p>
    <w:p w14:paraId="093EC6FB" w14:textId="77777777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ы: ИУ5Ц-71Б</w:t>
      </w:r>
    </w:p>
    <w:p w14:paraId="4864488D" w14:textId="043D3302" w:rsidR="00C6640F" w:rsidRPr="005B6043" w:rsidRDefault="005B6043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лыгина С.А</w:t>
      </w:r>
    </w:p>
    <w:p w14:paraId="4A4019FF" w14:textId="77777777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 преподаватель</w:t>
      </w:r>
    </w:p>
    <w:p w14:paraId="18321E23" w14:textId="77777777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ы: ИУ5</w:t>
      </w:r>
    </w:p>
    <w:p w14:paraId="55BAD7AA" w14:textId="0466A131" w:rsidR="00C6640F" w:rsidRPr="0091654D" w:rsidRDefault="00EF146E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Е</w:t>
      </w:r>
      <w:r w:rsidR="00C66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F08260" w14:textId="70427D8F" w:rsidR="008C4EB8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7CFF5" w14:textId="0F51D155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86FDC" w14:textId="1A483DCA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773351" w14:textId="57F88876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97EF21" w14:textId="77777777" w:rsidR="00EF146E" w:rsidRPr="0091654D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6931C" w14:textId="3468C216" w:rsidR="008C4EB8" w:rsidRDefault="008C4EB8" w:rsidP="008C4EB8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г. Москва, 20</w:t>
      </w:r>
      <w:r w:rsidR="005B604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7A59009E" w14:textId="7D0FF8B1" w:rsidR="00EF146E" w:rsidRDefault="00EF146E" w:rsidP="00EF146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49075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23А</w:t>
      </w:r>
    </w:p>
    <w:bookmarkEnd w:id="0"/>
    <w:p w14:paraId="43799F97" w14:textId="32D011AC" w:rsidR="00EF146E" w:rsidRDefault="00EF146E" w:rsidP="00EF146E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Синтаксическая конструкция» и «Язык программирования» связаны соотношением один-ко-многим. Выведите список всех связанных</w:t>
      </w:r>
      <w:r w:rsidR="00514D66">
        <w:rPr>
          <w:sz w:val="28"/>
          <w:szCs w:val="28"/>
        </w:rPr>
        <w:t xml:space="preserve"> синтаксических конструкций </w:t>
      </w:r>
      <w:r>
        <w:rPr>
          <w:sz w:val="28"/>
          <w:szCs w:val="28"/>
        </w:rPr>
        <w:t xml:space="preserve">и </w:t>
      </w:r>
      <w:r w:rsidR="00514D66">
        <w:rPr>
          <w:sz w:val="28"/>
          <w:szCs w:val="28"/>
        </w:rPr>
        <w:t>языков программирования</w:t>
      </w:r>
      <w:r>
        <w:rPr>
          <w:sz w:val="28"/>
          <w:szCs w:val="28"/>
        </w:rPr>
        <w:t xml:space="preserve">, отсортированный по </w:t>
      </w:r>
      <w:r w:rsidR="00514D66">
        <w:rPr>
          <w:sz w:val="28"/>
          <w:szCs w:val="28"/>
        </w:rPr>
        <w:t>синтаксическим конструкциям</w:t>
      </w:r>
      <w:r>
        <w:rPr>
          <w:sz w:val="28"/>
          <w:szCs w:val="28"/>
        </w:rPr>
        <w:t xml:space="preserve">, сортировка по </w:t>
      </w:r>
      <w:r w:rsidR="00514D66">
        <w:rPr>
          <w:sz w:val="28"/>
          <w:szCs w:val="28"/>
        </w:rPr>
        <w:t>ЯП</w:t>
      </w:r>
      <w:r>
        <w:rPr>
          <w:sz w:val="28"/>
          <w:szCs w:val="28"/>
        </w:rPr>
        <w:t xml:space="preserve"> произвольная.</w:t>
      </w:r>
    </w:p>
    <w:p w14:paraId="2BEC36CD" w14:textId="4F93A6D2" w:rsidR="00EF146E" w:rsidRDefault="00EF146E" w:rsidP="00EF146E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«Синтаксическая конструкция» и «Язык программирования» связаны соотношением один-ко-многим. Выведите список </w:t>
      </w:r>
      <w:r w:rsidR="00514D66">
        <w:rPr>
          <w:sz w:val="28"/>
          <w:szCs w:val="28"/>
        </w:rPr>
        <w:t>синтаксических конструкций</w:t>
      </w:r>
      <w:r>
        <w:rPr>
          <w:sz w:val="28"/>
          <w:szCs w:val="28"/>
        </w:rPr>
        <w:t xml:space="preserve"> с суммарной </w:t>
      </w:r>
      <w:r w:rsidR="00514D66">
        <w:rPr>
          <w:sz w:val="28"/>
          <w:szCs w:val="28"/>
        </w:rPr>
        <w:t>популярностью ЯП</w:t>
      </w:r>
      <w:r>
        <w:rPr>
          <w:sz w:val="28"/>
          <w:szCs w:val="28"/>
        </w:rPr>
        <w:t xml:space="preserve"> </w:t>
      </w:r>
      <w:r w:rsidR="00514D66">
        <w:rPr>
          <w:sz w:val="28"/>
          <w:szCs w:val="28"/>
        </w:rPr>
        <w:t>у каждой конструкции</w:t>
      </w:r>
      <w:r>
        <w:rPr>
          <w:sz w:val="28"/>
          <w:szCs w:val="28"/>
        </w:rPr>
        <w:t xml:space="preserve">, отсортированный по </w:t>
      </w:r>
      <w:r w:rsidR="00514D66">
        <w:rPr>
          <w:sz w:val="28"/>
          <w:szCs w:val="28"/>
        </w:rPr>
        <w:t xml:space="preserve">популярности </w:t>
      </w:r>
      <w:r w:rsidR="00A179E2">
        <w:rPr>
          <w:sz w:val="28"/>
          <w:szCs w:val="28"/>
        </w:rPr>
        <w:t>конструкции</w:t>
      </w:r>
      <w:r>
        <w:rPr>
          <w:sz w:val="28"/>
          <w:szCs w:val="28"/>
        </w:rPr>
        <w:t>.</w:t>
      </w:r>
    </w:p>
    <w:p w14:paraId="6AC05876" w14:textId="71D04687" w:rsidR="00EF146E" w:rsidRPr="0038758E" w:rsidRDefault="00EF146E" w:rsidP="00EF146E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«Синтаксическая конструкция» и «Язык программирования» связаны соотношением многие-ко-многим. Выведите список всех </w:t>
      </w:r>
      <w:r w:rsidR="00A179E2">
        <w:rPr>
          <w:sz w:val="28"/>
          <w:szCs w:val="28"/>
        </w:rPr>
        <w:t>синтаксических конструкций</w:t>
      </w:r>
      <w:r>
        <w:rPr>
          <w:sz w:val="28"/>
          <w:szCs w:val="28"/>
        </w:rPr>
        <w:t>, у которых в названии присутствует слово «</w:t>
      </w:r>
      <w:r w:rsidR="004F6D02">
        <w:rPr>
          <w:sz w:val="28"/>
          <w:szCs w:val="28"/>
        </w:rPr>
        <w:t>С</w:t>
      </w:r>
      <w:r>
        <w:rPr>
          <w:sz w:val="28"/>
          <w:szCs w:val="28"/>
        </w:rPr>
        <w:t xml:space="preserve">», и список </w:t>
      </w:r>
      <w:r w:rsidR="00A179E2">
        <w:rPr>
          <w:sz w:val="28"/>
          <w:szCs w:val="28"/>
        </w:rPr>
        <w:t>ЯП, которые они используют</w:t>
      </w:r>
      <w:r>
        <w:rPr>
          <w:sz w:val="28"/>
          <w:szCs w:val="28"/>
        </w:rPr>
        <w:t>.</w:t>
      </w:r>
    </w:p>
    <w:p w14:paraId="642B756F" w14:textId="30D89F9B" w:rsidR="000421AA" w:rsidRPr="004F6D02" w:rsidRDefault="0038758E" w:rsidP="003875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ст</w:t>
      </w:r>
      <w:r w:rsidRPr="004F6D0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14:paraId="7EE0820C" w14:textId="77777777" w:rsidR="004F6D02" w:rsidRPr="004F6D02" w:rsidRDefault="004F6D02" w:rsidP="004F6D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</w:pP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rom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operator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mport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itemgetter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class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Синтаксическая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def </w:t>
      </w:r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__</w:t>
      </w:r>
      <w:proofErr w:type="spellStart"/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init</w:t>
      </w:r>
      <w:proofErr w:type="spellEnd"/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__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_id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siz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id = _id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name = name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size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size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class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Язык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программирования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def </w:t>
      </w:r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__</w:t>
      </w:r>
      <w:proofErr w:type="spellStart"/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init</w:t>
      </w:r>
      <w:proofErr w:type="spellEnd"/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__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_id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name)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id = _id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name = name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class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Конструкции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языка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программирования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def </w:t>
      </w:r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__</w:t>
      </w:r>
      <w:proofErr w:type="spellStart"/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init</w:t>
      </w:r>
      <w:proofErr w:type="spellEnd"/>
      <w:r w:rsidRPr="004F6D02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</w:rPr>
        <w:t>__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_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id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_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_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4F6D0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</w:rPr>
        <w:t>self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.Construc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_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#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Языки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программирования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br/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Lang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Python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C++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C#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4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Pascal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5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Java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6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Basic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lastRenderedPageBreak/>
        <w:t xml:space="preserve">#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Синтаксические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конструкции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br/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А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1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5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В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1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0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С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1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0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4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А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2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0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5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В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2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0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6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С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2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конструкция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5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s_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4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5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6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4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4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5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3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5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4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6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5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Lang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6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6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,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def </w:t>
      </w:r>
      <w:r w:rsidRPr="004F6D02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</w:rPr>
        <w:t>main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)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Основная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</w:rPr>
        <w:t>функция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t>"""</w:t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#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Соединение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данных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один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>-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ко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>-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многим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one_to_many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(c.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.size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.name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L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c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f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.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= L.id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#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Соединение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данных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многие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>-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ко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>-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</w:rPr>
        <w:t>многим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many_to_many_temp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(L.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l.lang_id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l.Construc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L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cl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s_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f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L.id ==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l.lang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many_to_many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(c.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.size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name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name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_id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many_to_many_temp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c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f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c.id ==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Construc_i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prin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Задание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А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1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res_11 =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sorted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one_to_many</w:t>
      </w:r>
      <w:proofErr w:type="spellEnd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</w:rPr>
        <w:t>key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=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itemgetter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prin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res_11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prin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\n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Задание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А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2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res_12_unsorted = [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lis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filter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lambda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i: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i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[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 == d.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one_to_many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t>#</w:t>
      </w:r>
      <w:r w:rsidRPr="004F6D0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f </w:t>
      </w:r>
      <w:proofErr w:type="spellStart"/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len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) &gt; 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0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size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size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_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siz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_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sizes_sum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sum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size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    res_12_unsorted.append((d.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sizes_sum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lastRenderedPageBreak/>
        <w:br/>
        <w:t xml:space="preserve">    res_12 =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sorted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res_12_unsorted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</w:rPr>
        <w:t>key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=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itemgetter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1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</w:rPr>
        <w:t>reverse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=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True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prin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res_12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prin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>\n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Задание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</w:rPr>
        <w:t>А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3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res_13 = {}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proofErr w:type="spellStart"/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lang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f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 xml:space="preserve">'C'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.name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lis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filter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lambda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i: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i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[</w:t>
      </w:r>
      <w:r w:rsidRPr="004F6D0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</w:rPr>
        <w:t>2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 == d.name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many_to_many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)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_name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 = [x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for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x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_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,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_ </w:t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n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]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        res_13[d.name] = </w:t>
      </w:r>
      <w:proofErr w:type="spellStart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d_construcs_names</w:t>
      </w:r>
      <w:proofErr w:type="spellEnd"/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</w:t>
      </w:r>
      <w:r w:rsidRPr="004F6D0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</w:rPr>
        <w:t>print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(res_13)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</w:r>
      <w:r w:rsidRPr="004F6D0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</w:rPr>
        <w:t xml:space="preserve">if 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 xml:space="preserve">__name__ == </w:t>
      </w:r>
      <w:r w:rsidRPr="004F6D0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</w:rPr>
        <w:t>'__main__'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t>:</w:t>
      </w:r>
      <w:r w:rsidRPr="004F6D0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</w:rPr>
        <w:br/>
        <w:t xml:space="preserve">    main()</w:t>
      </w:r>
    </w:p>
    <w:p w14:paraId="016FB86E" w14:textId="306093BA" w:rsidR="0038758E" w:rsidRDefault="0038758E" w:rsidP="003875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4EA2057" w14:textId="40A5DB67" w:rsidR="004F6D02" w:rsidRPr="004F6D02" w:rsidRDefault="004F6D02" w:rsidP="003875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</w:t>
      </w:r>
    </w:p>
    <w:p w14:paraId="4E7B985D" w14:textId="259F8CD2" w:rsidR="004F6D02" w:rsidRPr="004F6D02" w:rsidRDefault="004F6D02" w:rsidP="003875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0E329C" wp14:editId="0D7445C9">
            <wp:extent cx="6016690" cy="1009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15" t="55360" r="3195" b="17513"/>
                    <a:stretch/>
                  </pic:blipFill>
                  <pic:spPr bwMode="auto">
                    <a:xfrm>
                      <a:off x="0" y="0"/>
                      <a:ext cx="6048230" cy="101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54266" w14:textId="77777777" w:rsid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1C0166" w14:textId="35DEDEC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А1</w:t>
      </w:r>
    </w:p>
    <w:p w14:paraId="306E769B" w14:textId="7777777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[('А2 конструкция', 10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#'), ('В2 конструкция', 30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#'), ('С2 конструкция', 25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#'), ('В1 конструкция', 20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++'), ('С1 конструкция', 10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++'), ('А1 конструкция', 15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ython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')]</w:t>
      </w:r>
    </w:p>
    <w:p w14:paraId="18C8D5E7" w14:textId="7777777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C2BE3B" w14:textId="7777777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А2</w:t>
      </w:r>
    </w:p>
    <w:p w14:paraId="2908C9EE" w14:textId="7777777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[(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#', 65), (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++', 30), (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ython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', 15)]</w:t>
      </w:r>
    </w:p>
    <w:p w14:paraId="513789E6" w14:textId="7777777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B21F9C" w14:textId="77777777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А3</w:t>
      </w:r>
    </w:p>
    <w:p w14:paraId="57C26A58" w14:textId="7E738274" w:rsidR="004F6D02" w:rsidRPr="004F6D02" w:rsidRDefault="004F6D02" w:rsidP="004F6D0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{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++': ['В1 конструкция', 'С1 конструкция'], '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4F6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#': ['А2 конструкция', 'В2 конструкция', 'С2 конструкция']}</w:t>
      </w:r>
    </w:p>
    <w:sectPr w:rsidR="004F6D02" w:rsidRPr="004F6D02" w:rsidSect="001C207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59768" w14:textId="77777777" w:rsidR="00C4379E" w:rsidRDefault="00C4379E">
      <w:pPr>
        <w:spacing w:after="0" w:line="240" w:lineRule="auto"/>
      </w:pPr>
      <w:r>
        <w:separator/>
      </w:r>
    </w:p>
  </w:endnote>
  <w:endnote w:type="continuationSeparator" w:id="0">
    <w:p w14:paraId="544607F3" w14:textId="77777777" w:rsidR="00C4379E" w:rsidRDefault="00C4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06940" w14:textId="77777777" w:rsidR="00C4379E" w:rsidRDefault="00C437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883D8F" w14:textId="77777777" w:rsidR="00C4379E" w:rsidRDefault="00C43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B5BB1"/>
    <w:multiLevelType w:val="hybridMultilevel"/>
    <w:tmpl w:val="C30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58B0"/>
    <w:rsid w:val="0003084C"/>
    <w:rsid w:val="00031CF8"/>
    <w:rsid w:val="000421AA"/>
    <w:rsid w:val="0005024C"/>
    <w:rsid w:val="0009282F"/>
    <w:rsid w:val="000A3C39"/>
    <w:rsid w:val="000C6831"/>
    <w:rsid w:val="000C7D11"/>
    <w:rsid w:val="000F7672"/>
    <w:rsid w:val="00161F12"/>
    <w:rsid w:val="001769A7"/>
    <w:rsid w:val="001965E1"/>
    <w:rsid w:val="001C2078"/>
    <w:rsid w:val="00227422"/>
    <w:rsid w:val="002318B3"/>
    <w:rsid w:val="002A70A1"/>
    <w:rsid w:val="002E4A2C"/>
    <w:rsid w:val="0032159E"/>
    <w:rsid w:val="0032598E"/>
    <w:rsid w:val="00344356"/>
    <w:rsid w:val="00355B30"/>
    <w:rsid w:val="0037176E"/>
    <w:rsid w:val="0038758E"/>
    <w:rsid w:val="00396C7E"/>
    <w:rsid w:val="003C4D05"/>
    <w:rsid w:val="003E536B"/>
    <w:rsid w:val="00452637"/>
    <w:rsid w:val="00492B9D"/>
    <w:rsid w:val="004D0F75"/>
    <w:rsid w:val="004E0810"/>
    <w:rsid w:val="004E34E0"/>
    <w:rsid w:val="004F6D02"/>
    <w:rsid w:val="00500CC6"/>
    <w:rsid w:val="00514D66"/>
    <w:rsid w:val="0051708F"/>
    <w:rsid w:val="00517126"/>
    <w:rsid w:val="00534564"/>
    <w:rsid w:val="00536D46"/>
    <w:rsid w:val="00541DB9"/>
    <w:rsid w:val="00587364"/>
    <w:rsid w:val="005A5288"/>
    <w:rsid w:val="005B6043"/>
    <w:rsid w:val="005C231D"/>
    <w:rsid w:val="00600612"/>
    <w:rsid w:val="006251A4"/>
    <w:rsid w:val="0065634E"/>
    <w:rsid w:val="00691F41"/>
    <w:rsid w:val="006924F3"/>
    <w:rsid w:val="006A75CC"/>
    <w:rsid w:val="006B0F83"/>
    <w:rsid w:val="006B196B"/>
    <w:rsid w:val="006C29FD"/>
    <w:rsid w:val="0070429B"/>
    <w:rsid w:val="00717DBF"/>
    <w:rsid w:val="007445E2"/>
    <w:rsid w:val="007760DB"/>
    <w:rsid w:val="0078418C"/>
    <w:rsid w:val="00793480"/>
    <w:rsid w:val="00794C09"/>
    <w:rsid w:val="007D3DA4"/>
    <w:rsid w:val="007F20F7"/>
    <w:rsid w:val="00886ABE"/>
    <w:rsid w:val="008A6041"/>
    <w:rsid w:val="008B7F37"/>
    <w:rsid w:val="008C4EB8"/>
    <w:rsid w:val="008E210A"/>
    <w:rsid w:val="008E58B0"/>
    <w:rsid w:val="0091654D"/>
    <w:rsid w:val="0092158F"/>
    <w:rsid w:val="009318F6"/>
    <w:rsid w:val="009412B9"/>
    <w:rsid w:val="00985F1D"/>
    <w:rsid w:val="009A2C34"/>
    <w:rsid w:val="009B1BBC"/>
    <w:rsid w:val="009B2126"/>
    <w:rsid w:val="009D6A5D"/>
    <w:rsid w:val="00A137BD"/>
    <w:rsid w:val="00A13EC0"/>
    <w:rsid w:val="00A179E2"/>
    <w:rsid w:val="00A63344"/>
    <w:rsid w:val="00A66900"/>
    <w:rsid w:val="00A941AB"/>
    <w:rsid w:val="00AA6A08"/>
    <w:rsid w:val="00AB6B92"/>
    <w:rsid w:val="00AD787A"/>
    <w:rsid w:val="00B41FC4"/>
    <w:rsid w:val="00B53E0C"/>
    <w:rsid w:val="00BA286C"/>
    <w:rsid w:val="00BB3E0D"/>
    <w:rsid w:val="00BC1890"/>
    <w:rsid w:val="00BC331E"/>
    <w:rsid w:val="00BD7E5A"/>
    <w:rsid w:val="00C20824"/>
    <w:rsid w:val="00C4379E"/>
    <w:rsid w:val="00C6640F"/>
    <w:rsid w:val="00C95586"/>
    <w:rsid w:val="00CB2CAD"/>
    <w:rsid w:val="00CB7BD5"/>
    <w:rsid w:val="00CC12F1"/>
    <w:rsid w:val="00CD3142"/>
    <w:rsid w:val="00D02AB7"/>
    <w:rsid w:val="00D43046"/>
    <w:rsid w:val="00D86E3C"/>
    <w:rsid w:val="00D92C85"/>
    <w:rsid w:val="00DB5575"/>
    <w:rsid w:val="00DD0819"/>
    <w:rsid w:val="00DE60A9"/>
    <w:rsid w:val="00E04FB1"/>
    <w:rsid w:val="00E111D4"/>
    <w:rsid w:val="00E11601"/>
    <w:rsid w:val="00E751B7"/>
    <w:rsid w:val="00E7531C"/>
    <w:rsid w:val="00E755FA"/>
    <w:rsid w:val="00E908E0"/>
    <w:rsid w:val="00EA08E1"/>
    <w:rsid w:val="00EA36F2"/>
    <w:rsid w:val="00EC250E"/>
    <w:rsid w:val="00EF146E"/>
    <w:rsid w:val="00EF2294"/>
    <w:rsid w:val="00F024E4"/>
    <w:rsid w:val="00F101EA"/>
    <w:rsid w:val="00F17A5C"/>
    <w:rsid w:val="00F2008B"/>
    <w:rsid w:val="00F54C0A"/>
    <w:rsid w:val="00F80801"/>
    <w:rsid w:val="00F82DE2"/>
    <w:rsid w:val="00F95EEA"/>
    <w:rsid w:val="00FA1E58"/>
    <w:rsid w:val="00FA7AC3"/>
    <w:rsid w:val="00FC10CA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63401"/>
  <w15:docId w15:val="{E22559BF-E83C-4327-BC3F-EEB73DE2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shd w:val="clear" w:color="auto" w:fill="FFFFFF"/>
      <w:spacing w:before="100" w:after="100"/>
      <w:ind w:firstLine="709"/>
    </w:pPr>
    <w:rPr>
      <w:rFonts w:ascii="Courier New" w:hAnsi="Courier New" w:cs="Courier New"/>
      <w:color w:val="000000"/>
      <w:szCs w:val="20"/>
    </w:r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C4EB8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17A5C"/>
    <w:pPr>
      <w:suppressAutoHyphens/>
      <w:spacing w:after="0" w:line="240" w:lineRule="auto"/>
    </w:pPr>
  </w:style>
  <w:style w:type="character" w:styleId="aa">
    <w:name w:val="Placeholder Text"/>
    <w:basedOn w:val="a0"/>
    <w:uiPriority w:val="99"/>
    <w:semiHidden/>
    <w:rsid w:val="00B53E0C"/>
    <w:rPr>
      <w:color w:val="808080"/>
    </w:rPr>
  </w:style>
  <w:style w:type="paragraph" w:styleId="ab">
    <w:name w:val="header"/>
    <w:basedOn w:val="a"/>
    <w:link w:val="ac"/>
    <w:uiPriority w:val="99"/>
    <w:unhideWhenUsed/>
    <w:rsid w:val="006C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29FD"/>
  </w:style>
  <w:style w:type="paragraph" w:styleId="ad">
    <w:name w:val="List Paragraph"/>
    <w:basedOn w:val="a"/>
    <w:uiPriority w:val="34"/>
    <w:qFormat/>
    <w:rsid w:val="00EF146E"/>
    <w:pPr>
      <w:widowControl/>
      <w:suppressAutoHyphens w:val="0"/>
      <w:autoSpaceDN/>
      <w:spacing w:after="200" w:line="276" w:lineRule="auto"/>
      <w:ind w:left="720" w:firstLine="709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2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0F7"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4578-5199-42F3-8207-A134D259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Булыгина</cp:lastModifiedBy>
  <cp:revision>7</cp:revision>
  <cp:lastPrinted>2019-03-11T09:33:00Z</cp:lastPrinted>
  <dcterms:created xsi:type="dcterms:W3CDTF">2020-10-29T20:42:00Z</dcterms:created>
  <dcterms:modified xsi:type="dcterms:W3CDTF">2020-11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